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F30188" w:rsidP="00C76843">
      <w:pPr>
        <w:rPr>
          <w:sz w:val="24"/>
          <w:szCs w:val="24"/>
        </w:rPr>
      </w:pPr>
      <w:r>
        <w:rPr>
          <w:sz w:val="32"/>
          <w:szCs w:val="32"/>
        </w:rPr>
        <w:t>39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5930C3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 treščej pečene</w:t>
            </w:r>
            <w:r w:rsidR="00F30188">
              <w:rPr>
                <w:lang w:eastAsia="en-US"/>
              </w:rPr>
              <w:t>, chlieb,</w:t>
            </w:r>
            <w:r>
              <w:rPr>
                <w:lang w:eastAsia="en-US"/>
              </w:rPr>
              <w:t xml:space="preserve"> zelenina,</w:t>
            </w:r>
            <w:r w:rsidR="00966E66">
              <w:rPr>
                <w:lang w:eastAsia="en-US"/>
              </w:rPr>
              <w:t xml:space="preserve"> čaj </w:t>
            </w:r>
            <w:r>
              <w:rPr>
                <w:lang w:eastAsia="en-US"/>
              </w:rPr>
              <w:t xml:space="preserve">ovocný </w:t>
            </w:r>
          </w:p>
        </w:tc>
        <w:tc>
          <w:tcPr>
            <w:tcW w:w="1231" w:type="dxa"/>
            <w:vMerge w:val="restart"/>
            <w:hideMark/>
          </w:tcPr>
          <w:p w:rsidR="00487497" w:rsidRDefault="00F95DE5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59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1</w:t>
            </w:r>
          </w:p>
          <w:p w:rsidR="0019498B" w:rsidRPr="003C2E69" w:rsidRDefault="0019498B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6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</w:t>
            </w:r>
            <w:r w:rsidR="0059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663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 červenej šošovice s párkom, </w:t>
            </w:r>
            <w:r w:rsidR="00D1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penátové halušky so syrovou omáčkou,</w:t>
            </w:r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lieko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5930C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žok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 w:rsidR="00FD4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6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F30188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F65509">
              <w:rPr>
                <w:b/>
                <w:lang w:eastAsia="en-US"/>
              </w:rPr>
              <w:t>.0</w:t>
            </w:r>
            <w:r w:rsidR="002E19F0">
              <w:rPr>
                <w:b/>
                <w:lang w:eastAsia="en-US"/>
              </w:rPr>
              <w:t>9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0A442A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59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varohová</w:t>
            </w:r>
            <w:r w:rsidR="00D1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 cesnakom,</w:t>
            </w:r>
            <w:r w:rsidR="002E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59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9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58</w:t>
            </w:r>
          </w:p>
          <w:p w:rsidR="006D4CBF" w:rsidRPr="00FB446E" w:rsidRDefault="005930C3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007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+85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FD4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lánska</w:t>
            </w:r>
            <w:r w:rsidR="00D1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ací rezeň na šampiňónoch, </w:t>
            </w:r>
            <w:proofErr w:type="spellStart"/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ranolky</w:t>
            </w:r>
            <w:proofErr w:type="spellEnd"/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čené v rúre, šalát z hlávkovej kapusty s mrkvou, </w:t>
            </w:r>
            <w:r w:rsidR="00966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0A44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eálie</w:t>
            </w:r>
            <w:proofErr w:type="spellEnd"/>
            <w:r w:rsidR="005930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F301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2E19F0">
              <w:rPr>
                <w:b/>
                <w:lang w:eastAsia="en-US"/>
              </w:rPr>
              <w:t>.09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labužnícka, chlieb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63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</w:tcPr>
          <w:p w:rsidR="00CC4EC4" w:rsidRDefault="00357EFD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27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117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57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8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357E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357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zemiaková s paprikou, špagety po bolonsky, </w:t>
            </w:r>
            <w:r w:rsidR="00466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kaleráb,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F30188">
            <w:pPr>
              <w:rPr>
                <w:b/>
              </w:rPr>
            </w:pPr>
            <w:r>
              <w:rPr>
                <w:b/>
              </w:rPr>
              <w:t>25</w:t>
            </w:r>
            <w:r w:rsidR="002E19F0">
              <w:rPr>
                <w:b/>
              </w:rPr>
              <w:t>.09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zeleninová</w:t>
            </w:r>
            <w:r w:rsidR="00D1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vajíčkom,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357EFD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08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7EFD"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</w:p>
        </w:tc>
        <w:tc>
          <w:tcPr>
            <w:tcW w:w="1093" w:type="dxa"/>
            <w:vMerge w:val="restart"/>
            <w:hideMark/>
          </w:tcPr>
          <w:p w:rsidR="00A355C7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</w:t>
            </w:r>
            <w:r w:rsidR="00A355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+8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57EFD">
              <w:rPr>
                <w:rFonts w:ascii="Times New Roman" w:hAnsi="Times New Roman" w:cs="Times New Roman"/>
                <w:sz w:val="24"/>
                <w:szCs w:val="24"/>
              </w:rPr>
              <w:t>a cibuľová s rožkom, hovädzia pečienka sviečková, knedľa kysnutá, sirupová</w:t>
            </w:r>
            <w:r w:rsidR="004663E4">
              <w:rPr>
                <w:rFonts w:ascii="Times New Roman" w:hAnsi="Times New Roman" w:cs="Times New Roman"/>
                <w:sz w:val="24"/>
                <w:szCs w:val="24"/>
              </w:rPr>
              <w:t xml:space="preserve"> voda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rupicová kaša s ovsenými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ločkami,</w:t>
            </w:r>
            <w:r w:rsidR="000C3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  <w:proofErr w:type="spellEnd"/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F30188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6</w:t>
            </w:r>
            <w:r w:rsidR="0019498B">
              <w:rPr>
                <w:b/>
              </w:rPr>
              <w:t>.</w:t>
            </w:r>
            <w:r w:rsidR="002E19F0">
              <w:rPr>
                <w:b/>
              </w:rPr>
              <w:t>09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F30188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7</w:t>
            </w:r>
            <w:r w:rsidR="002E19F0">
              <w:rPr>
                <w:b/>
              </w:rPr>
              <w:t>.09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357EFD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lašská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55C7">
              <w:rPr>
                <w:rFonts w:ascii="Times New Roman" w:hAnsi="Times New Roman" w:cs="Times New Roman"/>
                <w:sz w:val="24"/>
                <w:szCs w:val="24"/>
              </w:rPr>
              <w:t xml:space="preserve"> zelenina,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 chlieb,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26</w:t>
            </w:r>
          </w:p>
          <w:p w:rsidR="00C63C7F" w:rsidRPr="000E47C5" w:rsidRDefault="00357EFD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5055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357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ulášová srbská, závin s makovou plnkou a kakaovou,</w:t>
            </w:r>
            <w:r w:rsidR="002117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,</w:t>
            </w:r>
            <w:r w:rsidR="00A3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</w:t>
            </w:r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357EFD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maslo, </w:t>
            </w:r>
            <w:proofErr w:type="spellStart"/>
            <w:r w:rsidR="00D14F52">
              <w:rPr>
                <w:rFonts w:ascii="Times New Roman" w:hAnsi="Times New Roman" w:cs="Times New Roman"/>
                <w:sz w:val="24"/>
                <w:szCs w:val="24"/>
              </w:rPr>
              <w:t>kápia</w:t>
            </w:r>
            <w:proofErr w:type="spellEnd"/>
            <w:r w:rsidR="00D14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A442A"/>
    <w:rsid w:val="000B23D2"/>
    <w:rsid w:val="000C3F98"/>
    <w:rsid w:val="000C62CE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75B1"/>
    <w:rsid w:val="00211732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6B19"/>
    <w:rsid w:val="003B5783"/>
    <w:rsid w:val="003C2E69"/>
    <w:rsid w:val="003C5153"/>
    <w:rsid w:val="003D604C"/>
    <w:rsid w:val="003E720D"/>
    <w:rsid w:val="003F1B5E"/>
    <w:rsid w:val="003F3012"/>
    <w:rsid w:val="003F39F5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930C3"/>
    <w:rsid w:val="00594EA1"/>
    <w:rsid w:val="0059716B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531D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355C7"/>
    <w:rsid w:val="00A45224"/>
    <w:rsid w:val="00A524C1"/>
    <w:rsid w:val="00A56B0A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B7F6E"/>
    <w:rsid w:val="00CC3137"/>
    <w:rsid w:val="00CC4EC4"/>
    <w:rsid w:val="00CC5F2D"/>
    <w:rsid w:val="00CD039B"/>
    <w:rsid w:val="00CD11CF"/>
    <w:rsid w:val="00D07461"/>
    <w:rsid w:val="00D07E41"/>
    <w:rsid w:val="00D14F52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2C4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66A3-7B7D-4B7C-8D61-6FC0C19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19-09-19T07:41:00Z</dcterms:created>
  <dcterms:modified xsi:type="dcterms:W3CDTF">2019-09-19T07:41:00Z</dcterms:modified>
</cp:coreProperties>
</file>